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C6" w:rsidRPr="003306C6" w:rsidRDefault="00D317C4" w:rsidP="003306C6">
      <w:pPr>
        <w:pStyle w:val="1"/>
        <w:rPr>
          <w:rFonts w:asciiTheme="majorEastAsia" w:hAnsiTheme="majorEastAsia"/>
          <w:lang w:eastAsia="zh-CN"/>
        </w:rPr>
      </w:pPr>
      <w:bookmarkStart w:id="0" w:name="_Toc521465556"/>
      <w:r>
        <w:rPr>
          <w:rFonts w:asciiTheme="majorEastAsia" w:hAnsiTheme="majorEastAsia" w:hint="eastAsia"/>
          <w:lang w:eastAsia="zh-CN"/>
        </w:rPr>
        <w:t>订单</w:t>
      </w:r>
      <w:r w:rsidR="003306C6">
        <w:rPr>
          <w:rFonts w:asciiTheme="majorEastAsia" w:hAnsiTheme="majorEastAsia" w:hint="eastAsia"/>
          <w:lang w:eastAsia="zh-CN"/>
        </w:rPr>
        <w:t>部分详细设计</w:t>
      </w:r>
    </w:p>
    <w:p w:rsidR="003306C6" w:rsidRDefault="003306C6" w:rsidP="003306C6">
      <w:pPr>
        <w:pStyle w:val="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引言</w:t>
      </w:r>
      <w:bookmarkEnd w:id="0"/>
    </w:p>
    <w:p w:rsidR="003306C6" w:rsidRDefault="003306C6" w:rsidP="003306C6">
      <w:pPr>
        <w:pStyle w:val="2"/>
        <w:rPr>
          <w:lang w:eastAsia="zh-CN"/>
        </w:rPr>
      </w:pPr>
      <w:bookmarkStart w:id="1" w:name="_Toc521465557"/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编写目的</w:t>
      </w:r>
      <w:bookmarkEnd w:id="1"/>
    </w:p>
    <w:p w:rsidR="003306C6" w:rsidRPr="00176C59" w:rsidRDefault="0026196E" w:rsidP="0026196E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尽可能把</w:t>
      </w:r>
      <w:r w:rsidR="00D40C48">
        <w:rPr>
          <w:rFonts w:hint="eastAsia"/>
          <w:lang w:eastAsia="zh-CN"/>
        </w:rPr>
        <w:t>订单管理部分</w:t>
      </w:r>
      <w:r>
        <w:rPr>
          <w:rFonts w:hint="eastAsia"/>
          <w:lang w:eastAsia="zh-CN"/>
        </w:rPr>
        <w:t>设计做到详细、正确。</w:t>
      </w:r>
    </w:p>
    <w:p w:rsidR="003306C6" w:rsidRDefault="003306C6" w:rsidP="00176C59">
      <w:pPr>
        <w:pStyle w:val="2"/>
        <w:rPr>
          <w:lang w:eastAsia="zh-CN"/>
        </w:rPr>
      </w:pPr>
      <w:bookmarkStart w:id="2" w:name="_Toc521465558"/>
      <w:r>
        <w:rPr>
          <w:rFonts w:hint="eastAsia"/>
        </w:rPr>
        <w:t>1.2</w:t>
      </w:r>
      <w:r>
        <w:rPr>
          <w:rFonts w:hint="eastAsia"/>
        </w:rPr>
        <w:t>背景</w:t>
      </w:r>
      <w:bookmarkEnd w:id="2"/>
    </w:p>
    <w:p w:rsidR="00176C59" w:rsidRDefault="00176C59" w:rsidP="00176C59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名称：</w:t>
      </w:r>
      <w:r w:rsidR="00686695">
        <w:rPr>
          <w:rFonts w:hint="eastAsia"/>
          <w:lang w:eastAsia="zh-CN"/>
        </w:rPr>
        <w:t>订单管理模块（</w:t>
      </w:r>
      <w:r w:rsidR="00686695">
        <w:rPr>
          <w:rFonts w:hint="eastAsia"/>
          <w:lang w:eastAsia="zh-CN"/>
        </w:rPr>
        <w:t>orderManage,orderDeal,orderDetail,</w:t>
      </w:r>
      <w:r w:rsidR="004E7CE0">
        <w:rPr>
          <w:rFonts w:hint="eastAsia"/>
          <w:lang w:eastAsia="zh-CN"/>
        </w:rPr>
        <w:t>customerInfo</w:t>
      </w:r>
      <w:r w:rsidR="00686695">
        <w:rPr>
          <w:rFonts w:hint="eastAsia"/>
          <w:lang w:eastAsia="zh-CN"/>
        </w:rPr>
        <w:t>）</w:t>
      </w:r>
    </w:p>
    <w:p w:rsidR="00176C59" w:rsidRDefault="00176C59" w:rsidP="00176C59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项目说明：</w:t>
      </w:r>
    </w:p>
    <w:p w:rsidR="00176C59" w:rsidRDefault="00176C59" w:rsidP="00176C59">
      <w:pPr>
        <w:pStyle w:val="ab"/>
        <w:widowControl w:val="0"/>
        <w:spacing w:after="0" w:line="240" w:lineRule="auto"/>
        <w:ind w:left="168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737"/>
        <w:gridCol w:w="1809"/>
        <w:gridCol w:w="1685"/>
        <w:gridCol w:w="1703"/>
      </w:tblGrid>
      <w:tr w:rsidR="006A2368" w:rsidTr="006A2368">
        <w:trPr>
          <w:cnfStyle w:val="100000000000"/>
        </w:trPr>
        <w:tc>
          <w:tcPr>
            <w:cnfStyle w:val="001000000000"/>
            <w:tcW w:w="1588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rPr>
                <w:lang w:eastAsia="zh-CN"/>
              </w:rPr>
            </w:pPr>
          </w:p>
        </w:tc>
        <w:tc>
          <w:tcPr>
            <w:tcW w:w="1737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时间</w:t>
            </w:r>
          </w:p>
        </w:tc>
        <w:tc>
          <w:tcPr>
            <w:tcW w:w="1809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情况</w:t>
            </w:r>
          </w:p>
        </w:tc>
        <w:tc>
          <w:tcPr>
            <w:tcW w:w="1685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码行数</w:t>
            </w:r>
          </w:p>
        </w:tc>
        <w:tc>
          <w:tcPr>
            <w:tcW w:w="1703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6A2368" w:rsidTr="006A2368">
        <w:trPr>
          <w:cnfStyle w:val="000000100000"/>
        </w:trPr>
        <w:tc>
          <w:tcPr>
            <w:cnfStyle w:val="001000000000"/>
            <w:tcW w:w="1588" w:type="dxa"/>
          </w:tcPr>
          <w:p w:rsidR="006A2368" w:rsidRDefault="00DE0640" w:rsidP="00176C59">
            <w:pPr>
              <w:pStyle w:val="ab"/>
              <w:widowControl w:val="0"/>
              <w:ind w:left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管理</w:t>
            </w:r>
          </w:p>
        </w:tc>
        <w:tc>
          <w:tcPr>
            <w:tcW w:w="1737" w:type="dxa"/>
          </w:tcPr>
          <w:p w:rsidR="006A2368" w:rsidRDefault="00E23FA6" w:rsidP="00E23FA6">
            <w:pPr>
              <w:pStyle w:val="ab"/>
              <w:widowControl w:val="0"/>
              <w:ind w:left="0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  <w:r w:rsidR="006A2368">
              <w:rPr>
                <w:rFonts w:hint="eastAsia"/>
                <w:lang w:eastAsia="zh-CN"/>
              </w:rPr>
              <w:t>天</w:t>
            </w:r>
            <w:r>
              <w:rPr>
                <w:rFonts w:hint="eastAsia"/>
                <w:lang w:eastAsia="zh-CN"/>
              </w:rPr>
              <w:t>(2009</w:t>
            </w:r>
            <w:r w:rsidR="006A2368">
              <w:rPr>
                <w:rFonts w:hint="eastAsia"/>
                <w:lang w:eastAsia="zh-CN"/>
              </w:rPr>
              <w:t>-3-19 ~2009-</w:t>
            </w:r>
            <w:r w:rsidR="00DE0640">
              <w:rPr>
                <w:rFonts w:hint="eastAsia"/>
                <w:lang w:eastAsia="zh-CN"/>
              </w:rPr>
              <w:t>4-6</w:t>
            </w:r>
            <w:r w:rsidR="006A2368">
              <w:rPr>
                <w:rFonts w:hint="eastAsia"/>
                <w:lang w:eastAsia="zh-CN"/>
              </w:rPr>
              <w:t>）</w:t>
            </w:r>
          </w:p>
        </w:tc>
        <w:tc>
          <w:tcPr>
            <w:tcW w:w="1809" w:type="dxa"/>
          </w:tcPr>
          <w:p w:rsidR="006A2368" w:rsidRDefault="00586212" w:rsidP="00176C59">
            <w:pPr>
              <w:pStyle w:val="ab"/>
              <w:widowControl w:val="0"/>
              <w:ind w:left="0"/>
              <w:jc w:val="both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</w:t>
            </w:r>
          </w:p>
        </w:tc>
        <w:tc>
          <w:tcPr>
            <w:tcW w:w="1685" w:type="dxa"/>
          </w:tcPr>
          <w:p w:rsidR="006A2368" w:rsidRDefault="006A2368" w:rsidP="006A2368">
            <w:pPr>
              <w:widowControl w:val="0"/>
              <w:jc w:val="both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计</w:t>
            </w:r>
            <w:r w:rsidR="009F52B3">
              <w:rPr>
                <w:rFonts w:hint="eastAsia"/>
                <w:lang w:eastAsia="zh-CN"/>
              </w:rPr>
              <w:t>555</w:t>
            </w:r>
            <w:r>
              <w:rPr>
                <w:rFonts w:hint="eastAsia"/>
                <w:lang w:eastAsia="zh-CN"/>
              </w:rPr>
              <w:t>行</w:t>
            </w:r>
          </w:p>
          <w:p w:rsidR="006A2368" w:rsidRDefault="006A2368" w:rsidP="006A2368">
            <w:pPr>
              <w:widowControl w:val="0"/>
              <w:jc w:val="both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添加</w:t>
            </w:r>
            <w:r w:rsidR="00651868">
              <w:rPr>
                <w:rFonts w:hint="eastAsia"/>
                <w:lang w:eastAsia="zh-CN"/>
              </w:rPr>
              <w:t>491</w:t>
            </w:r>
            <w:r>
              <w:rPr>
                <w:rFonts w:hint="eastAsia"/>
                <w:lang w:eastAsia="zh-CN"/>
              </w:rPr>
              <w:t>行，自动生成</w:t>
            </w:r>
            <w:r w:rsidR="00651868">
              <w:rPr>
                <w:rFonts w:hint="eastAsia"/>
                <w:lang w:eastAsia="zh-CN"/>
              </w:rPr>
              <w:t>64</w:t>
            </w:r>
            <w:r>
              <w:rPr>
                <w:rFonts w:hint="eastAsia"/>
                <w:lang w:eastAsia="zh-CN"/>
              </w:rPr>
              <w:t>行</w:t>
            </w:r>
          </w:p>
        </w:tc>
        <w:tc>
          <w:tcPr>
            <w:tcW w:w="1703" w:type="dxa"/>
          </w:tcPr>
          <w:p w:rsidR="006A2368" w:rsidRPr="006A2368" w:rsidRDefault="00A557A1" w:rsidP="006A2368">
            <w:pPr>
              <w:widowControl w:val="0"/>
              <w:jc w:val="both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过于简单</w:t>
            </w:r>
          </w:p>
        </w:tc>
      </w:tr>
    </w:tbl>
    <w:p w:rsidR="00176C59" w:rsidRDefault="00176C59" w:rsidP="00176C59">
      <w:pPr>
        <w:pStyle w:val="ab"/>
        <w:widowControl w:val="0"/>
        <w:spacing w:after="0" w:line="240" w:lineRule="auto"/>
        <w:ind w:left="1680"/>
        <w:jc w:val="both"/>
        <w:rPr>
          <w:lang w:eastAsia="zh-CN"/>
        </w:rPr>
      </w:pPr>
    </w:p>
    <w:p w:rsidR="003306C6" w:rsidRDefault="003306C6" w:rsidP="003306C6">
      <w:pPr>
        <w:pStyle w:val="2"/>
        <w:rPr>
          <w:lang w:eastAsia="zh-CN"/>
        </w:rPr>
      </w:pPr>
      <w:bookmarkStart w:id="3" w:name="_Toc521465559"/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定义</w:t>
      </w:r>
      <w:bookmarkEnd w:id="3"/>
    </w:p>
    <w:p w:rsidR="003306C6" w:rsidRDefault="00176C59" w:rsidP="003306C6">
      <w:pPr>
        <w:ind w:firstLine="420"/>
        <w:rPr>
          <w:lang w:eastAsia="zh-CN"/>
        </w:rPr>
      </w:pPr>
      <w:r>
        <w:rPr>
          <w:rFonts w:hint="eastAsia"/>
          <w:lang w:eastAsia="zh-CN"/>
        </w:rPr>
        <w:t>专门术语定义：</w:t>
      </w:r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176C59" w:rsidTr="00176C59">
        <w:trPr>
          <w:cnfStyle w:val="100000000000"/>
        </w:trPr>
        <w:tc>
          <w:tcPr>
            <w:cnfStyle w:val="001000000000"/>
            <w:tcW w:w="2840" w:type="dxa"/>
          </w:tcPr>
          <w:p w:rsidR="00176C59" w:rsidRDefault="00176C59" w:rsidP="003306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术语</w:t>
            </w:r>
          </w:p>
        </w:tc>
        <w:tc>
          <w:tcPr>
            <w:tcW w:w="2841" w:type="dxa"/>
          </w:tcPr>
          <w:p w:rsidR="00176C59" w:rsidRDefault="00176C59" w:rsidP="003306C6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义</w:t>
            </w:r>
          </w:p>
        </w:tc>
        <w:tc>
          <w:tcPr>
            <w:tcW w:w="2841" w:type="dxa"/>
          </w:tcPr>
          <w:p w:rsidR="00176C59" w:rsidRDefault="00176C59" w:rsidP="003306C6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76C59" w:rsidTr="00176C5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6C59" w:rsidRDefault="000842F4" w:rsidP="003306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止订单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176C59" w:rsidRDefault="000842F4" w:rsidP="000842F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取消或已完成的订单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6C59" w:rsidRDefault="00176C59" w:rsidP="003306C6">
            <w:pPr>
              <w:cnfStyle w:val="000000100000"/>
              <w:rPr>
                <w:lang w:eastAsia="zh-CN"/>
              </w:rPr>
            </w:pPr>
          </w:p>
        </w:tc>
      </w:tr>
    </w:tbl>
    <w:p w:rsidR="00ED19BC" w:rsidRDefault="00ED19BC" w:rsidP="00ED19BC">
      <w:pPr>
        <w:pStyle w:val="1"/>
        <w:jc w:val="left"/>
        <w:rPr>
          <w:lang w:eastAsia="zh-CN"/>
        </w:rPr>
      </w:pPr>
      <w:bookmarkStart w:id="4" w:name="_Toc521465561"/>
    </w:p>
    <w:p w:rsidR="00ED19BC" w:rsidRDefault="00ED19BC" w:rsidP="00ED19BC">
      <w:pPr>
        <w:rPr>
          <w:color w:val="632423" w:themeColor="accent2" w:themeShade="80"/>
          <w:spacing w:val="20"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:rsidR="00F605FA" w:rsidRDefault="00F605FA" w:rsidP="00ED19BC">
      <w:pPr>
        <w:pStyle w:val="1"/>
        <w:jc w:val="left"/>
        <w:rPr>
          <w:lang w:eastAsia="zh-CN"/>
        </w:rPr>
      </w:pPr>
    </w:p>
    <w:p w:rsidR="003306C6" w:rsidRDefault="003306C6" w:rsidP="003306C6">
      <w:pPr>
        <w:pStyle w:val="1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程序系统的结构</w:t>
      </w:r>
      <w:bookmarkEnd w:id="4"/>
    </w:p>
    <w:p w:rsidR="009A3043" w:rsidRDefault="006A6DBD" w:rsidP="003306C6">
      <w:pPr>
        <w:ind w:firstLine="420"/>
        <w:rPr>
          <w:lang w:eastAsia="zh-CN"/>
        </w:rPr>
      </w:pPr>
      <w:r>
        <w:rPr>
          <w:rFonts w:hint="eastAsia"/>
          <w:lang w:eastAsia="zh-CN"/>
        </w:rPr>
        <w:t>订单管理部分</w:t>
      </w:r>
      <w:r w:rsidR="00A84854">
        <w:rPr>
          <w:rFonts w:hint="eastAsia"/>
          <w:lang w:eastAsia="zh-CN"/>
        </w:rPr>
        <w:t>业务流程</w:t>
      </w:r>
      <w:r w:rsidR="009A3043">
        <w:rPr>
          <w:rFonts w:hint="eastAsia"/>
          <w:lang w:eastAsia="zh-CN"/>
        </w:rPr>
        <w:t>：</w:t>
      </w:r>
    </w:p>
    <w:p w:rsidR="009A3043" w:rsidRDefault="00395B22" w:rsidP="00EC52B4">
      <w:pPr>
        <w:ind w:firstLine="420"/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_x0000_s2053" editas="canvas" style="width:415.3pt;height:401.7pt;mso-position-horizontal-relative:char;mso-position-vertical-relative:line" coordorigin="2362,1942" coordsize="7200,69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2362;top:1942;width:7200;height:6965" o:preferrelative="f">
              <v:fill o:detectmouseclick="t"/>
              <v:path o:extrusionok="t" o:connecttype="none"/>
              <o:lock v:ext="edit" text="t"/>
            </v:shape>
            <v:shape id="_x0000_s2056" type="#_x0000_t75" style="position:absolute;left:2658;top:2144;width:6904;height:6425">
              <v:imagedata r:id="rId8" o:title="顺序图"/>
            </v:shape>
            <w10:wrap type="none"/>
            <w10:anchorlock/>
          </v:group>
        </w:pict>
      </w:r>
    </w:p>
    <w:p w:rsidR="00ED105E" w:rsidRPr="009A3043" w:rsidRDefault="00813D5E" w:rsidP="00813D5E">
      <w:pPr>
        <w:rPr>
          <w:lang w:eastAsia="zh-CN"/>
        </w:rPr>
      </w:pPr>
      <w:r>
        <w:rPr>
          <w:lang w:eastAsia="zh-CN"/>
        </w:rPr>
        <w:br w:type="page"/>
      </w:r>
    </w:p>
    <w:p w:rsidR="003306C6" w:rsidRDefault="003306C6" w:rsidP="003306C6">
      <w:pPr>
        <w:pStyle w:val="2"/>
        <w:rPr>
          <w:lang w:eastAsia="zh-CN"/>
        </w:rPr>
      </w:pPr>
      <w:bookmarkStart w:id="5" w:name="_Toc521465563"/>
      <w:r>
        <w:rPr>
          <w:rFonts w:hint="eastAsia"/>
          <w:lang w:eastAsia="zh-CN"/>
        </w:rPr>
        <w:lastRenderedPageBreak/>
        <w:t>3.1</w:t>
      </w:r>
      <w:r>
        <w:rPr>
          <w:rFonts w:hint="eastAsia"/>
          <w:lang w:eastAsia="zh-CN"/>
        </w:rPr>
        <w:t>程序描述</w:t>
      </w:r>
      <w:bookmarkEnd w:id="5"/>
    </w:p>
    <w:p w:rsidR="00813D5E" w:rsidRDefault="00EC52B4" w:rsidP="00621EA9">
      <w:pPr>
        <w:ind w:firstLine="420"/>
        <w:rPr>
          <w:lang w:eastAsia="zh-CN"/>
        </w:rPr>
      </w:pPr>
      <w:r>
        <w:rPr>
          <w:rFonts w:hint="eastAsia"/>
          <w:lang w:eastAsia="zh-CN"/>
        </w:rPr>
        <w:t>订单管理</w:t>
      </w:r>
      <w:r w:rsidR="005736A0">
        <w:rPr>
          <w:rFonts w:hint="eastAsia"/>
          <w:lang w:eastAsia="zh-CN"/>
        </w:rPr>
        <w:t>模块提供了如下的功能：</w:t>
      </w:r>
    </w:p>
    <w:p w:rsidR="00250D7C" w:rsidRDefault="00EC52B4" w:rsidP="00A06DEF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订单搜索</w:t>
      </w:r>
      <w:r w:rsidR="005736A0">
        <w:rPr>
          <w:rFonts w:hint="eastAsia"/>
          <w:lang w:eastAsia="zh-CN"/>
        </w:rPr>
        <w:t>；</w:t>
      </w:r>
      <w:r w:rsidR="005736A0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取消订单</w:t>
      </w:r>
      <w:r w:rsidR="005736A0">
        <w:rPr>
          <w:rFonts w:hint="eastAsia"/>
          <w:lang w:eastAsia="zh-CN"/>
        </w:rPr>
        <w:t>；</w:t>
      </w:r>
      <w:r w:rsidR="005736A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终止订单的处理</w:t>
      </w:r>
      <w:r w:rsidR="005736A0">
        <w:rPr>
          <w:rFonts w:hint="eastAsia"/>
          <w:lang w:eastAsia="zh-CN"/>
        </w:rPr>
        <w:t>；</w:t>
      </w:r>
      <w:r w:rsidR="005736A0">
        <w:rPr>
          <w:rFonts w:hint="eastAsia"/>
          <w:lang w:eastAsia="zh-CN"/>
        </w:rPr>
        <w:t xml:space="preserve"> 4</w:t>
      </w:r>
      <w:r>
        <w:rPr>
          <w:rFonts w:hint="eastAsia"/>
          <w:lang w:eastAsia="zh-CN"/>
        </w:rPr>
        <w:t>、查看订单详细信息；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查看用户信息</w:t>
      </w:r>
    </w:p>
    <w:p w:rsidR="00621EA9" w:rsidRDefault="009237D3" w:rsidP="00621EA9">
      <w:pPr>
        <w:pStyle w:val="ab"/>
        <w:ind w:left="78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19700" cy="1943100"/>
            <wp:effectExtent l="19050" t="0" r="0" b="0"/>
            <wp:docPr id="2" name="图片 1" descr="x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D3" w:rsidRPr="005736A0" w:rsidRDefault="009237D3" w:rsidP="00621EA9">
      <w:pPr>
        <w:pStyle w:val="ab"/>
        <w:ind w:left="780"/>
        <w:rPr>
          <w:lang w:eastAsia="zh-CN"/>
        </w:rPr>
      </w:pPr>
    </w:p>
    <w:p w:rsidR="003306C6" w:rsidRDefault="005736A0" w:rsidP="003306C6">
      <w:pPr>
        <w:pStyle w:val="2"/>
        <w:rPr>
          <w:lang w:eastAsia="zh-CN"/>
        </w:rPr>
      </w:pPr>
      <w:bookmarkStart w:id="6" w:name="_Toc521465566"/>
      <w:r>
        <w:rPr>
          <w:rFonts w:hint="eastAsia"/>
          <w:lang w:eastAsia="zh-CN"/>
        </w:rPr>
        <w:t>3.2</w:t>
      </w:r>
      <w:r w:rsidR="003306C6">
        <w:rPr>
          <w:rFonts w:hint="eastAsia"/>
          <w:lang w:eastAsia="zh-CN"/>
        </w:rPr>
        <w:t>输人项</w:t>
      </w:r>
      <w:bookmarkEnd w:id="6"/>
    </w:p>
    <w:p w:rsidR="005736A0" w:rsidRDefault="009E5727" w:rsidP="003306C6">
      <w:pPr>
        <w:ind w:firstLine="420"/>
        <w:rPr>
          <w:lang w:eastAsia="zh-CN"/>
        </w:rPr>
      </w:pPr>
      <w:r>
        <w:rPr>
          <w:rFonts w:hint="eastAsia"/>
          <w:lang w:eastAsia="zh-CN"/>
        </w:rPr>
        <w:t>搜索关键字</w:t>
      </w:r>
    </w:p>
    <w:p w:rsidR="003306C6" w:rsidRDefault="005736A0" w:rsidP="003306C6">
      <w:pPr>
        <w:pStyle w:val="2"/>
        <w:rPr>
          <w:lang w:eastAsia="zh-CN"/>
        </w:rPr>
      </w:pPr>
      <w:bookmarkStart w:id="7" w:name="_Toc521465567"/>
      <w:r>
        <w:rPr>
          <w:rFonts w:hint="eastAsia"/>
          <w:lang w:eastAsia="zh-CN"/>
        </w:rPr>
        <w:t>3.3</w:t>
      </w:r>
      <w:r w:rsidR="003306C6">
        <w:rPr>
          <w:rFonts w:hint="eastAsia"/>
          <w:lang w:eastAsia="zh-CN"/>
        </w:rPr>
        <w:t>输出项</w:t>
      </w:r>
      <w:bookmarkEnd w:id="7"/>
    </w:p>
    <w:p w:rsidR="005736A0" w:rsidRPr="005736A0" w:rsidRDefault="00F03CA5" w:rsidP="009867B6">
      <w:pPr>
        <w:ind w:firstLine="420"/>
        <w:rPr>
          <w:lang w:eastAsia="zh-CN"/>
        </w:rPr>
      </w:pPr>
      <w:r>
        <w:rPr>
          <w:rFonts w:hint="eastAsia"/>
          <w:lang w:eastAsia="zh-CN"/>
        </w:rPr>
        <w:t>根据搜索关键字显示订单的搜索结果，默认搜索关键字为空，此时给出显示所有的订单。</w:t>
      </w:r>
    </w:p>
    <w:p w:rsidR="003306C6" w:rsidRDefault="003306C6" w:rsidP="003306C6">
      <w:pPr>
        <w:pStyle w:val="2"/>
        <w:rPr>
          <w:lang w:eastAsia="zh-CN"/>
        </w:rPr>
      </w:pPr>
      <w:bookmarkStart w:id="8" w:name="_Toc521465568"/>
      <w:r>
        <w:rPr>
          <w:rFonts w:hint="eastAsia"/>
          <w:lang w:eastAsia="zh-CN"/>
        </w:rPr>
        <w:t>3.</w:t>
      </w:r>
      <w:bookmarkEnd w:id="8"/>
      <w:r w:rsidR="006F06C2">
        <w:rPr>
          <w:rFonts w:hint="eastAsia"/>
          <w:lang w:eastAsia="zh-CN"/>
        </w:rPr>
        <w:t>4</w:t>
      </w:r>
      <w:r w:rsidR="005736A0">
        <w:rPr>
          <w:rFonts w:hint="eastAsia"/>
          <w:lang w:eastAsia="zh-CN"/>
        </w:rPr>
        <w:t>设计</w:t>
      </w:r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6242"/>
        <w:gridCol w:w="2196"/>
      </w:tblGrid>
      <w:tr w:rsidR="005736A0" w:rsidTr="005736A0">
        <w:trPr>
          <w:cnfStyle w:val="100000000000"/>
        </w:trPr>
        <w:tc>
          <w:tcPr>
            <w:tcW w:w="0" w:type="auto"/>
          </w:tcPr>
          <w:p w:rsidR="005736A0" w:rsidRDefault="005736A0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函数</w:t>
            </w:r>
          </w:p>
        </w:tc>
        <w:tc>
          <w:tcPr>
            <w:tcW w:w="0" w:type="auto"/>
          </w:tcPr>
          <w:p w:rsidR="005736A0" w:rsidRDefault="005736A0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说明</w:t>
            </w:r>
          </w:p>
        </w:tc>
      </w:tr>
      <w:tr w:rsidR="005736A0" w:rsidTr="005736A0">
        <w:tc>
          <w:tcPr>
            <w:tcW w:w="0" w:type="auto"/>
          </w:tcPr>
          <w:p w:rsidR="005736A0" w:rsidRPr="000971B4" w:rsidRDefault="000971B4" w:rsidP="000971B4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</w:t>
            </w:r>
            <w:r w:rsidR="00056806">
              <w:rPr>
                <w:rFonts w:ascii="华文楷体" w:eastAsia="华文楷体" w:hAnsi="Times New Roman" w:cs="Times New Roman" w:hint="eastAsia"/>
                <w:noProof/>
                <w:color w:val="0000FF"/>
                <w:sz w:val="24"/>
                <w:szCs w:val="24"/>
                <w:lang w:eastAsia="zh-CN" w:bidi="ar-SA"/>
              </w:rPr>
              <w:t>ivat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 w:rsidR="00056806">
              <w:rPr>
                <w:rFonts w:ascii="华文楷体" w:eastAsia="华文楷体" w:hAnsi="Times New Roman" w:cs="Times New Roman" w:hint="eastAsia"/>
                <w:noProof/>
                <w:color w:val="000000"/>
                <w:sz w:val="24"/>
                <w:szCs w:val="24"/>
                <w:lang w:eastAsia="zh-CN" w:bidi="ar-SA"/>
              </w:rPr>
              <w:t>loginCh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 w:rsidR="00056806">
              <w:rPr>
                <w:rFonts w:ascii="华文楷体" w:eastAsia="华文楷体" w:hAnsi="Times New Roman" w:cs="Times New Roman" w:hint="eastAsia"/>
                <w:noProof/>
                <w:color w:val="0000FF"/>
                <w:sz w:val="24"/>
                <w:szCs w:val="24"/>
                <w:lang w:eastAsia="zh-CN" w:bidi="ar-SA"/>
              </w:rPr>
              <w:t xml:space="preserve">) </w:t>
            </w:r>
          </w:p>
        </w:tc>
        <w:tc>
          <w:tcPr>
            <w:tcW w:w="0" w:type="auto"/>
          </w:tcPr>
          <w:p w:rsidR="005736A0" w:rsidRDefault="00056806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登陆判断</w:t>
            </w:r>
          </w:p>
        </w:tc>
      </w:tr>
      <w:tr w:rsidR="005736A0" w:rsidTr="005736A0">
        <w:tc>
          <w:tcPr>
            <w:tcW w:w="0" w:type="auto"/>
          </w:tcPr>
          <w:p w:rsidR="005736A0" w:rsidRPr="000971B4" w:rsidRDefault="000971B4" w:rsidP="000971B4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</w:t>
            </w:r>
            <w:r w:rsidR="00056806">
              <w:rPr>
                <w:rFonts w:ascii="华文楷体" w:eastAsia="华文楷体" w:hAnsi="Times New Roman" w:cs="Times New Roman" w:hint="eastAsia"/>
                <w:noProof/>
                <w:color w:val="0000FF"/>
                <w:sz w:val="24"/>
                <w:szCs w:val="24"/>
                <w:lang w:eastAsia="zh-CN" w:bidi="ar-SA"/>
              </w:rPr>
              <w:t>ivat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 w:rsidR="00056806">
              <w:rPr>
                <w:rFonts w:ascii="华文楷体" w:eastAsia="华文楷体" w:hAnsi="Times New Roman" w:cs="Times New Roman" w:hint="eastAsia"/>
                <w:noProof/>
                <w:color w:val="000000"/>
                <w:sz w:val="24"/>
                <w:szCs w:val="24"/>
                <w:lang w:eastAsia="zh-CN" w:bidi="ar-SA"/>
              </w:rPr>
              <w:t>showConten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)</w:t>
            </w:r>
          </w:p>
        </w:tc>
        <w:tc>
          <w:tcPr>
            <w:tcW w:w="0" w:type="auto"/>
          </w:tcPr>
          <w:p w:rsidR="005736A0" w:rsidRDefault="00056806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显示订单搜索结果</w:t>
            </w:r>
          </w:p>
        </w:tc>
      </w:tr>
      <w:tr w:rsidR="005736A0" w:rsidTr="005736A0">
        <w:tc>
          <w:tcPr>
            <w:tcW w:w="0" w:type="auto"/>
          </w:tcPr>
          <w:p w:rsidR="005736A0" w:rsidRPr="000971B4" w:rsidRDefault="000971B4" w:rsidP="00056806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 w:rsidR="00056806" w:rsidRPr="00056806"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eastAsia="zh-CN" w:bidi="ar-SA"/>
              </w:rPr>
              <w:t>lBtnPriPage_Clic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5736A0" w:rsidRDefault="00056806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点击上一页</w:t>
            </w:r>
            <w:r w:rsidR="006F3FF2">
              <w:rPr>
                <w:rFonts w:hint="eastAsia"/>
                <w:lang w:val="zh-CN" w:eastAsia="zh-CN"/>
              </w:rPr>
              <w:t>按钮</w:t>
            </w:r>
            <w:r>
              <w:rPr>
                <w:rFonts w:hint="eastAsia"/>
                <w:lang w:val="zh-CN" w:eastAsia="zh-CN"/>
              </w:rPr>
              <w:t>事件</w:t>
            </w:r>
          </w:p>
        </w:tc>
      </w:tr>
      <w:tr w:rsidR="005736A0" w:rsidTr="005736A0">
        <w:tc>
          <w:tcPr>
            <w:tcW w:w="0" w:type="auto"/>
          </w:tcPr>
          <w:p w:rsidR="005736A0" w:rsidRPr="000971B4" w:rsidRDefault="000971B4" w:rsidP="000971B4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 w:rsidR="00056806" w:rsidRPr="00056806"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eastAsia="zh-CN" w:bidi="ar-SA"/>
              </w:rPr>
              <w:t>lBtnNextPage_Click</w:t>
            </w:r>
            <w:r w:rsidR="00056806"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 w:rsidR="00056806"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 w:rsidR="00056806"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 w:rsidR="00056806"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 w:rsidR="00056806"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 w:rsidR="00056806"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 w:rsidR="00056806"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 w:rsidR="00056806"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5736A0" w:rsidRDefault="00702977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点击上一页</w:t>
            </w:r>
            <w:r w:rsidR="006F3FF2">
              <w:rPr>
                <w:rFonts w:hint="eastAsia"/>
                <w:lang w:val="zh-CN" w:eastAsia="zh-CN"/>
              </w:rPr>
              <w:t>按钮</w:t>
            </w:r>
            <w:r>
              <w:rPr>
                <w:rFonts w:hint="eastAsia"/>
                <w:lang w:val="zh-CN" w:eastAsia="zh-CN"/>
              </w:rPr>
              <w:t>事件</w:t>
            </w:r>
          </w:p>
        </w:tc>
      </w:tr>
      <w:tr w:rsidR="005736A0" w:rsidTr="005736A0">
        <w:tc>
          <w:tcPr>
            <w:tcW w:w="0" w:type="auto"/>
          </w:tcPr>
          <w:p w:rsidR="005736A0" w:rsidRPr="000971B4" w:rsidRDefault="003226FA" w:rsidP="003226FA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 w:rsidRPr="003226FA"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eastAsia="zh-CN" w:bidi="ar-SA"/>
              </w:rPr>
              <w:t xml:space="preserve"> lBtnSearch_Clic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5736A0" w:rsidRDefault="006F3FF2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点击搜索按钮事件</w:t>
            </w:r>
          </w:p>
        </w:tc>
      </w:tr>
      <w:tr w:rsidR="005736A0" w:rsidTr="005736A0">
        <w:tc>
          <w:tcPr>
            <w:tcW w:w="0" w:type="auto"/>
          </w:tcPr>
          <w:p w:rsidR="005736A0" w:rsidRDefault="00DD761A" w:rsidP="00B21DA6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 w:rsidRPr="003226FA"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="00B21DA6">
              <w:rPr>
                <w:rFonts w:ascii="华文楷体" w:eastAsia="华文楷体" w:hAnsi="Times New Roman" w:cs="Times New Roman" w:hint="eastAsia"/>
                <w:noProof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="00B21DA6" w:rsidRPr="00B21DA6"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eastAsia="zh-CN" w:bidi="ar-SA"/>
              </w:rPr>
              <w:t>lBtnTran_Clic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5736A0" w:rsidRDefault="008063B0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处理终止订单</w:t>
            </w:r>
          </w:p>
        </w:tc>
      </w:tr>
      <w:tr w:rsidR="00997629" w:rsidTr="005736A0">
        <w:tc>
          <w:tcPr>
            <w:tcW w:w="0" w:type="auto"/>
          </w:tcPr>
          <w:p w:rsidR="00997629" w:rsidRDefault="00997629" w:rsidP="00B21DA6">
            <w:pP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</w:tcPr>
          <w:p w:rsidR="00997629" w:rsidRDefault="00997629">
            <w:pPr>
              <w:rPr>
                <w:lang w:val="zh-CN" w:eastAsia="zh-CN"/>
              </w:rPr>
            </w:pPr>
          </w:p>
        </w:tc>
      </w:tr>
    </w:tbl>
    <w:p w:rsidR="003306C6" w:rsidRDefault="006F06C2" w:rsidP="003306C6">
      <w:pPr>
        <w:pStyle w:val="2"/>
        <w:rPr>
          <w:lang w:eastAsia="zh-CN"/>
        </w:rPr>
      </w:pPr>
      <w:bookmarkStart w:id="9" w:name="_Toc521465570"/>
      <w:r>
        <w:rPr>
          <w:rFonts w:hint="eastAsia"/>
          <w:lang w:eastAsia="zh-CN"/>
        </w:rPr>
        <w:lastRenderedPageBreak/>
        <w:t>3.5</w:t>
      </w:r>
      <w:r w:rsidR="003306C6">
        <w:rPr>
          <w:rFonts w:hint="eastAsia"/>
          <w:lang w:eastAsia="zh-CN"/>
        </w:rPr>
        <w:t>接口</w:t>
      </w:r>
      <w:bookmarkEnd w:id="9"/>
    </w:p>
    <w:p w:rsidR="00854DEB" w:rsidRDefault="005931B7" w:rsidP="003306C6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 w:rsidR="004C1062">
        <w:rPr>
          <w:rFonts w:hint="eastAsia"/>
          <w:lang w:eastAsia="zh-CN"/>
        </w:rPr>
        <w:t>、所有业务逻辑调用</w:t>
      </w:r>
      <w:r w:rsidR="004C1062">
        <w:rPr>
          <w:rFonts w:hint="eastAsia"/>
          <w:lang w:eastAsia="zh-CN"/>
        </w:rPr>
        <w:t>BsCtrl</w:t>
      </w:r>
      <w:r w:rsidR="004C1062">
        <w:rPr>
          <w:rFonts w:hint="eastAsia"/>
          <w:lang w:eastAsia="zh-CN"/>
        </w:rPr>
        <w:t>工程下的</w:t>
      </w:r>
      <w:r w:rsidR="004C1062">
        <w:rPr>
          <w:rFonts w:hint="eastAsia"/>
          <w:lang w:eastAsia="zh-CN"/>
        </w:rPr>
        <w:t>orderManage</w:t>
      </w:r>
      <w:r w:rsidR="004C1062">
        <w:rPr>
          <w:rFonts w:hint="eastAsia"/>
          <w:lang w:eastAsia="zh-CN"/>
        </w:rPr>
        <w:t>类的方法来实现。</w:t>
      </w:r>
    </w:p>
    <w:p w:rsidR="005931B7" w:rsidRPr="005931B7" w:rsidRDefault="005931B7" w:rsidP="005B61DE">
      <w:pPr>
        <w:ind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在数据库连接的时候调用公用的</w:t>
      </w:r>
      <w:r>
        <w:rPr>
          <w:rFonts w:hint="eastAsia"/>
          <w:lang w:eastAsia="zh-CN"/>
        </w:rPr>
        <w:t>DbConnector</w:t>
      </w:r>
      <w:r>
        <w:rPr>
          <w:rFonts w:hint="eastAsia"/>
          <w:lang w:eastAsia="zh-CN"/>
        </w:rPr>
        <w:t>类中的函数。</w:t>
      </w:r>
    </w:p>
    <w:sectPr w:rsidR="005931B7" w:rsidRPr="005931B7" w:rsidSect="002A25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5B0" w:rsidRDefault="009165B0" w:rsidP="003306C6">
      <w:pPr>
        <w:spacing w:after="0" w:line="240" w:lineRule="auto"/>
      </w:pPr>
      <w:r>
        <w:separator/>
      </w:r>
    </w:p>
  </w:endnote>
  <w:endnote w:type="continuationSeparator" w:id="1">
    <w:p w:rsidR="009165B0" w:rsidRDefault="009165B0" w:rsidP="0033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5B0" w:rsidRDefault="009165B0" w:rsidP="003306C6">
      <w:pPr>
        <w:spacing w:after="0" w:line="240" w:lineRule="auto"/>
      </w:pPr>
      <w:r>
        <w:separator/>
      </w:r>
    </w:p>
  </w:footnote>
  <w:footnote w:type="continuationSeparator" w:id="1">
    <w:p w:rsidR="009165B0" w:rsidRDefault="009165B0" w:rsidP="00330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C0416"/>
    <w:multiLevelType w:val="hybridMultilevel"/>
    <w:tmpl w:val="790A04BA"/>
    <w:lvl w:ilvl="0" w:tplc="ED2682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2A5C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4C971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0404E3C"/>
    <w:multiLevelType w:val="hybridMultilevel"/>
    <w:tmpl w:val="213C3C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6EF29F7"/>
    <w:multiLevelType w:val="hybridMultilevel"/>
    <w:tmpl w:val="38601A20"/>
    <w:lvl w:ilvl="0" w:tplc="38961B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6C747EE5"/>
    <w:multiLevelType w:val="hybridMultilevel"/>
    <w:tmpl w:val="8A52D1FA"/>
    <w:lvl w:ilvl="0" w:tplc="38961B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0A24EE"/>
    <w:multiLevelType w:val="hybridMultilevel"/>
    <w:tmpl w:val="2A0098EA"/>
    <w:lvl w:ilvl="0" w:tplc="38961B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DF0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6C6"/>
    <w:rsid w:val="000119DC"/>
    <w:rsid w:val="0001395E"/>
    <w:rsid w:val="0001596A"/>
    <w:rsid w:val="0003397C"/>
    <w:rsid w:val="000457A3"/>
    <w:rsid w:val="000519C2"/>
    <w:rsid w:val="00056806"/>
    <w:rsid w:val="00064FD5"/>
    <w:rsid w:val="00066CC9"/>
    <w:rsid w:val="000842F4"/>
    <w:rsid w:val="000971B4"/>
    <w:rsid w:val="000F0B4B"/>
    <w:rsid w:val="000F3259"/>
    <w:rsid w:val="00107991"/>
    <w:rsid w:val="0011264D"/>
    <w:rsid w:val="00137CFA"/>
    <w:rsid w:val="00146CF7"/>
    <w:rsid w:val="00176C59"/>
    <w:rsid w:val="00182B6F"/>
    <w:rsid w:val="001A5535"/>
    <w:rsid w:val="001B7B48"/>
    <w:rsid w:val="00205166"/>
    <w:rsid w:val="00213719"/>
    <w:rsid w:val="00213A9E"/>
    <w:rsid w:val="00237B49"/>
    <w:rsid w:val="00250D7C"/>
    <w:rsid w:val="002537B2"/>
    <w:rsid w:val="00257FB5"/>
    <w:rsid w:val="0026196E"/>
    <w:rsid w:val="00261B77"/>
    <w:rsid w:val="00272C3B"/>
    <w:rsid w:val="00277F0D"/>
    <w:rsid w:val="00290396"/>
    <w:rsid w:val="002A0C43"/>
    <w:rsid w:val="002A25B8"/>
    <w:rsid w:val="002A476B"/>
    <w:rsid w:val="002B44A2"/>
    <w:rsid w:val="002C5A49"/>
    <w:rsid w:val="002D6A48"/>
    <w:rsid w:val="002F220B"/>
    <w:rsid w:val="002F3E7C"/>
    <w:rsid w:val="00304A2C"/>
    <w:rsid w:val="00313128"/>
    <w:rsid w:val="0031699A"/>
    <w:rsid w:val="003226FA"/>
    <w:rsid w:val="00322930"/>
    <w:rsid w:val="0032375E"/>
    <w:rsid w:val="00325991"/>
    <w:rsid w:val="003306C6"/>
    <w:rsid w:val="0033295F"/>
    <w:rsid w:val="003468F0"/>
    <w:rsid w:val="0039100D"/>
    <w:rsid w:val="00395B22"/>
    <w:rsid w:val="0042088E"/>
    <w:rsid w:val="004413BB"/>
    <w:rsid w:val="0046102E"/>
    <w:rsid w:val="004B6D32"/>
    <w:rsid w:val="004C1062"/>
    <w:rsid w:val="004D3366"/>
    <w:rsid w:val="004E7CE0"/>
    <w:rsid w:val="00500881"/>
    <w:rsid w:val="00507611"/>
    <w:rsid w:val="00512BAA"/>
    <w:rsid w:val="00525875"/>
    <w:rsid w:val="00543B28"/>
    <w:rsid w:val="005736A0"/>
    <w:rsid w:val="00581BF3"/>
    <w:rsid w:val="00586212"/>
    <w:rsid w:val="005931B7"/>
    <w:rsid w:val="005B2D8E"/>
    <w:rsid w:val="005B61DE"/>
    <w:rsid w:val="005D50AB"/>
    <w:rsid w:val="005E3D03"/>
    <w:rsid w:val="005E3DBA"/>
    <w:rsid w:val="0061324D"/>
    <w:rsid w:val="00621EA9"/>
    <w:rsid w:val="00625C34"/>
    <w:rsid w:val="00634586"/>
    <w:rsid w:val="00651868"/>
    <w:rsid w:val="006772E6"/>
    <w:rsid w:val="00686695"/>
    <w:rsid w:val="00690F20"/>
    <w:rsid w:val="0069544B"/>
    <w:rsid w:val="006A2368"/>
    <w:rsid w:val="006A6DBD"/>
    <w:rsid w:val="006B7B15"/>
    <w:rsid w:val="006E6F2F"/>
    <w:rsid w:val="006F06C2"/>
    <w:rsid w:val="006F3FF2"/>
    <w:rsid w:val="00702977"/>
    <w:rsid w:val="007322D5"/>
    <w:rsid w:val="007343E4"/>
    <w:rsid w:val="00752653"/>
    <w:rsid w:val="00784418"/>
    <w:rsid w:val="007E040E"/>
    <w:rsid w:val="008063B0"/>
    <w:rsid w:val="00813D5E"/>
    <w:rsid w:val="00813D81"/>
    <w:rsid w:val="00841045"/>
    <w:rsid w:val="0084446D"/>
    <w:rsid w:val="00854DEB"/>
    <w:rsid w:val="00855BE5"/>
    <w:rsid w:val="00892D85"/>
    <w:rsid w:val="00906416"/>
    <w:rsid w:val="009165B0"/>
    <w:rsid w:val="009237D3"/>
    <w:rsid w:val="009271E2"/>
    <w:rsid w:val="00931BBC"/>
    <w:rsid w:val="0097309F"/>
    <w:rsid w:val="00974891"/>
    <w:rsid w:val="009867B6"/>
    <w:rsid w:val="009927F4"/>
    <w:rsid w:val="00997629"/>
    <w:rsid w:val="009A3043"/>
    <w:rsid w:val="009A4DFE"/>
    <w:rsid w:val="009A4E07"/>
    <w:rsid w:val="009C4A3B"/>
    <w:rsid w:val="009C710A"/>
    <w:rsid w:val="009E19CC"/>
    <w:rsid w:val="009E5727"/>
    <w:rsid w:val="009F404B"/>
    <w:rsid w:val="009F52B3"/>
    <w:rsid w:val="00A01D95"/>
    <w:rsid w:val="00A04BD0"/>
    <w:rsid w:val="00A06DEF"/>
    <w:rsid w:val="00A14208"/>
    <w:rsid w:val="00A23CBF"/>
    <w:rsid w:val="00A557A1"/>
    <w:rsid w:val="00A66440"/>
    <w:rsid w:val="00A843F4"/>
    <w:rsid w:val="00A84854"/>
    <w:rsid w:val="00A92188"/>
    <w:rsid w:val="00AA57F9"/>
    <w:rsid w:val="00AB43BC"/>
    <w:rsid w:val="00AC01AA"/>
    <w:rsid w:val="00B21DA6"/>
    <w:rsid w:val="00B24B64"/>
    <w:rsid w:val="00B37E9A"/>
    <w:rsid w:val="00B617DC"/>
    <w:rsid w:val="00BA3980"/>
    <w:rsid w:val="00BB016A"/>
    <w:rsid w:val="00BD61CE"/>
    <w:rsid w:val="00BE05AE"/>
    <w:rsid w:val="00BE4E9C"/>
    <w:rsid w:val="00BF2C84"/>
    <w:rsid w:val="00C20861"/>
    <w:rsid w:val="00C214A7"/>
    <w:rsid w:val="00C27B27"/>
    <w:rsid w:val="00C34365"/>
    <w:rsid w:val="00C6539E"/>
    <w:rsid w:val="00C70FE1"/>
    <w:rsid w:val="00C76925"/>
    <w:rsid w:val="00C94ED9"/>
    <w:rsid w:val="00CA7240"/>
    <w:rsid w:val="00CD5078"/>
    <w:rsid w:val="00D004A5"/>
    <w:rsid w:val="00D077E4"/>
    <w:rsid w:val="00D317C4"/>
    <w:rsid w:val="00D40C48"/>
    <w:rsid w:val="00DA542C"/>
    <w:rsid w:val="00DD761A"/>
    <w:rsid w:val="00DE0640"/>
    <w:rsid w:val="00DE603A"/>
    <w:rsid w:val="00DF646A"/>
    <w:rsid w:val="00DF78C6"/>
    <w:rsid w:val="00E16B7D"/>
    <w:rsid w:val="00E17379"/>
    <w:rsid w:val="00E23FA6"/>
    <w:rsid w:val="00E34F94"/>
    <w:rsid w:val="00E40AA2"/>
    <w:rsid w:val="00E722DB"/>
    <w:rsid w:val="00E9711D"/>
    <w:rsid w:val="00EC52B4"/>
    <w:rsid w:val="00ED105E"/>
    <w:rsid w:val="00ED19BC"/>
    <w:rsid w:val="00ED54BF"/>
    <w:rsid w:val="00F03CA5"/>
    <w:rsid w:val="00F11EAE"/>
    <w:rsid w:val="00F42676"/>
    <w:rsid w:val="00F45B84"/>
    <w:rsid w:val="00F605FA"/>
    <w:rsid w:val="00FE0AAD"/>
    <w:rsid w:val="00FE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C6"/>
  </w:style>
  <w:style w:type="paragraph" w:styleId="1">
    <w:name w:val="heading 1"/>
    <w:basedOn w:val="a"/>
    <w:next w:val="a"/>
    <w:link w:val="1Char"/>
    <w:uiPriority w:val="9"/>
    <w:qFormat/>
    <w:rsid w:val="003306C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6C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06C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6C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6C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6C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6C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6C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6C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0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06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06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06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06C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306C6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306C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306C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3306C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306C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306C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306C6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306C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306C6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3306C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3306C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3306C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2">
    <w:name w:val="副标题 Char"/>
    <w:basedOn w:val="a0"/>
    <w:link w:val="a7"/>
    <w:uiPriority w:val="11"/>
    <w:rsid w:val="003306C6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3306C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306C6"/>
    <w:rPr>
      <w:caps/>
      <w:spacing w:val="5"/>
      <w:sz w:val="20"/>
      <w:szCs w:val="20"/>
    </w:rPr>
  </w:style>
  <w:style w:type="paragraph" w:styleId="aa">
    <w:name w:val="No Spacing"/>
    <w:basedOn w:val="a"/>
    <w:link w:val="Char3"/>
    <w:uiPriority w:val="1"/>
    <w:qFormat/>
    <w:rsid w:val="003306C6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3306C6"/>
  </w:style>
  <w:style w:type="paragraph" w:styleId="ab">
    <w:name w:val="List Paragraph"/>
    <w:basedOn w:val="a"/>
    <w:uiPriority w:val="34"/>
    <w:qFormat/>
    <w:rsid w:val="003306C6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3306C6"/>
    <w:rPr>
      <w:i/>
      <w:iCs/>
    </w:rPr>
  </w:style>
  <w:style w:type="character" w:customStyle="1" w:styleId="Char4">
    <w:name w:val="引用 Char"/>
    <w:basedOn w:val="a0"/>
    <w:link w:val="ac"/>
    <w:uiPriority w:val="29"/>
    <w:rsid w:val="003306C6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3306C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5">
    <w:name w:val="明显引用 Char"/>
    <w:basedOn w:val="a0"/>
    <w:link w:val="ad"/>
    <w:uiPriority w:val="30"/>
    <w:rsid w:val="003306C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3306C6"/>
    <w:rPr>
      <w:i/>
      <w:iCs/>
    </w:rPr>
  </w:style>
  <w:style w:type="character" w:styleId="af">
    <w:name w:val="Intense Emphasis"/>
    <w:uiPriority w:val="21"/>
    <w:qFormat/>
    <w:rsid w:val="003306C6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3306C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3306C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3306C6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3306C6"/>
    <w:pPr>
      <w:outlineLvl w:val="9"/>
    </w:pPr>
  </w:style>
  <w:style w:type="table" w:styleId="af3">
    <w:name w:val="Table Grid"/>
    <w:basedOn w:val="a1"/>
    <w:uiPriority w:val="59"/>
    <w:rsid w:val="00176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76C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176C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List Accent 2"/>
    <w:basedOn w:val="a1"/>
    <w:uiPriority w:val="61"/>
    <w:rsid w:val="00176C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f4">
    <w:name w:val="Balloon Text"/>
    <w:basedOn w:val="a"/>
    <w:link w:val="Char6"/>
    <w:uiPriority w:val="99"/>
    <w:semiHidden/>
    <w:unhideWhenUsed/>
    <w:rsid w:val="005736A0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5736A0"/>
    <w:rPr>
      <w:sz w:val="18"/>
      <w:szCs w:val="18"/>
    </w:rPr>
  </w:style>
  <w:style w:type="table" w:styleId="1-2">
    <w:name w:val="Medium Shading 1 Accent 2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List Accent 1"/>
    <w:basedOn w:val="a1"/>
    <w:uiPriority w:val="72"/>
    <w:rsid w:val="005736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">
    <w:name w:val="浅色列表 - 强调文字颜色 11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浅色列表1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5736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">
    <w:name w:val="Light List Accent 3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1">
    <w:name w:val="浅色网格1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-110">
    <w:name w:val="浅色网格 - 强调文字颜色 11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0">
    <w:name w:val="Light Grid Accent 3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中等深浅底纹 11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5736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22">
    <w:name w:val="Colorful List Accent 2"/>
    <w:basedOn w:val="a1"/>
    <w:uiPriority w:val="72"/>
    <w:rsid w:val="005736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BFDB-75AF-43F7-AF02-B6F1C43E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131</Words>
  <Characters>747</Characters>
  <Application>Microsoft Office Word</Application>
  <DocSecurity>0</DocSecurity>
  <Lines>6</Lines>
  <Paragraphs>1</Paragraphs>
  <ScaleCrop>false</ScaleCrop>
  <Company>Beijing Pinggu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景伯</dc:creator>
  <cp:keywords/>
  <dc:description/>
  <cp:lastModifiedBy>wu</cp:lastModifiedBy>
  <cp:revision>123</cp:revision>
  <dcterms:created xsi:type="dcterms:W3CDTF">2009-03-28T06:52:00Z</dcterms:created>
  <dcterms:modified xsi:type="dcterms:W3CDTF">2009-04-07T12:54:00Z</dcterms:modified>
</cp:coreProperties>
</file>